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20F9" w14:textId="32D02A33" w:rsidR="005C7AAC" w:rsidRPr="005B02D6" w:rsidRDefault="005C7AAC" w:rsidP="005C7AAC">
      <w:pPr>
        <w:jc w:val="right"/>
        <w:rPr>
          <w:rFonts w:asciiTheme="majorEastAsia" w:eastAsiaTheme="majorEastAsia" w:hAnsiTheme="majorEastAsia"/>
          <w:b/>
          <w:sz w:val="22"/>
          <w:szCs w:val="28"/>
        </w:rPr>
      </w:pPr>
      <w:r w:rsidRPr="005B02D6">
        <w:rPr>
          <w:rFonts w:asciiTheme="majorEastAsia" w:eastAsiaTheme="majorEastAsia" w:hAnsiTheme="majorEastAsia" w:hint="eastAsia"/>
          <w:szCs w:val="24"/>
        </w:rPr>
        <w:t>（</w:t>
      </w:r>
      <w:r w:rsidR="00C62074" w:rsidRPr="005B02D6">
        <w:rPr>
          <w:rFonts w:asciiTheme="majorEastAsia" w:eastAsiaTheme="majorEastAsia" w:hAnsiTheme="majorEastAsia" w:hint="eastAsia"/>
          <w:szCs w:val="24"/>
        </w:rPr>
        <w:t>様式</w:t>
      </w:r>
      <w:r w:rsidR="0055323D" w:rsidRPr="005B02D6">
        <w:rPr>
          <w:rFonts w:asciiTheme="majorEastAsia" w:eastAsiaTheme="majorEastAsia" w:hAnsiTheme="majorEastAsia" w:hint="eastAsia"/>
          <w:szCs w:val="24"/>
        </w:rPr>
        <w:t>１</w:t>
      </w:r>
      <w:r w:rsidRPr="005B02D6">
        <w:rPr>
          <w:rFonts w:asciiTheme="majorEastAsia" w:eastAsiaTheme="majorEastAsia" w:hAnsiTheme="majorEastAsia" w:hint="eastAsia"/>
          <w:szCs w:val="24"/>
        </w:rPr>
        <w:t>）</w:t>
      </w:r>
    </w:p>
    <w:p w14:paraId="3F9A4D6F" w14:textId="77777777" w:rsidR="00076C4D" w:rsidRPr="005B02D6" w:rsidRDefault="00076C4D" w:rsidP="005B02D6">
      <w:pPr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0" w:name="_Hlk117707632"/>
      <w:r w:rsidRPr="005B02D6">
        <w:rPr>
          <w:rFonts w:asciiTheme="majorEastAsia" w:eastAsiaTheme="majorEastAsia" w:hAnsiTheme="majorEastAsia" w:hint="eastAsia"/>
          <w:b/>
          <w:bCs/>
          <w:sz w:val="24"/>
          <w:szCs w:val="24"/>
        </w:rPr>
        <w:t>加賀市中央公園の屋内プール整備に関するサウンディング型市場調査</w:t>
      </w:r>
    </w:p>
    <w:p w14:paraId="608AF30E" w14:textId="48D8C8C0" w:rsidR="005C7AAC" w:rsidRDefault="00CB288A" w:rsidP="005B02D6">
      <w:pPr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B02D6">
        <w:rPr>
          <w:rFonts w:asciiTheme="majorEastAsia" w:eastAsiaTheme="majorEastAsia" w:hAnsiTheme="majorEastAsia" w:hint="eastAsia"/>
          <w:b/>
          <w:bCs/>
          <w:sz w:val="24"/>
          <w:szCs w:val="24"/>
        </w:rPr>
        <w:t>質問書</w:t>
      </w:r>
    </w:p>
    <w:p w14:paraId="5E13690F" w14:textId="77777777" w:rsidR="005B02D6" w:rsidRPr="005B02D6" w:rsidRDefault="005B02D6" w:rsidP="005B02D6">
      <w:pPr>
        <w:snapToGrid w:val="0"/>
        <w:spacing w:line="200" w:lineRule="exact"/>
        <w:jc w:val="center"/>
        <w:rPr>
          <w:rFonts w:asciiTheme="majorEastAsia" w:eastAsiaTheme="majorEastAsia" w:hAnsiTheme="majorEastAsia"/>
          <w:szCs w:val="21"/>
        </w:rPr>
      </w:pPr>
    </w:p>
    <w:bookmarkEnd w:id="0"/>
    <w:p w14:paraId="4D9B5101" w14:textId="77777777" w:rsidR="005C7AAC" w:rsidRPr="005B02D6" w:rsidRDefault="008F2C01" w:rsidP="005C7AAC">
      <w:pPr>
        <w:snapToGrid w:val="0"/>
        <w:jc w:val="right"/>
        <w:rPr>
          <w:rFonts w:asciiTheme="majorEastAsia" w:eastAsiaTheme="majorEastAsia" w:hAnsiTheme="majorEastAsia"/>
          <w:szCs w:val="24"/>
        </w:rPr>
      </w:pPr>
      <w:r w:rsidRPr="005B02D6">
        <w:rPr>
          <w:rFonts w:asciiTheme="majorEastAsia" w:eastAsiaTheme="majorEastAsia" w:hAnsiTheme="majorEastAsia" w:hint="eastAsia"/>
          <w:szCs w:val="24"/>
        </w:rPr>
        <w:t>令和</w:t>
      </w:r>
      <w:r w:rsidR="005C7AAC" w:rsidRPr="005B02D6">
        <w:rPr>
          <w:rFonts w:asciiTheme="majorEastAsia" w:eastAsiaTheme="majorEastAsia" w:hAnsiTheme="majorEastAsia" w:hint="eastAsia"/>
          <w:szCs w:val="24"/>
        </w:rPr>
        <w:t xml:space="preserve">　　年　　月　　日</w:t>
      </w:r>
    </w:p>
    <w:p w14:paraId="5A7F62F0" w14:textId="77777777" w:rsidR="005C7AAC" w:rsidRPr="005B02D6" w:rsidRDefault="005C7AAC" w:rsidP="005C7AAC">
      <w:pPr>
        <w:snapToGrid w:val="0"/>
        <w:jc w:val="right"/>
        <w:rPr>
          <w:rFonts w:asciiTheme="majorEastAsia" w:eastAsiaTheme="majorEastAsia" w:hAnsiTheme="majorEastAsia"/>
          <w:szCs w:val="24"/>
        </w:rPr>
      </w:pPr>
    </w:p>
    <w:p w14:paraId="560011D6" w14:textId="77777777" w:rsidR="005C7AAC" w:rsidRPr="005B02D6" w:rsidRDefault="005C7AAC" w:rsidP="005C7AAC">
      <w:pPr>
        <w:snapToGrid w:val="0"/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</w:p>
    <w:p w14:paraId="5BB920AC" w14:textId="03E7BC29" w:rsidR="005C7AAC" w:rsidRPr="005B02D6" w:rsidRDefault="005C7AAC" w:rsidP="008F2C01">
      <w:pPr>
        <w:snapToGrid w:val="0"/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  <w:r w:rsidRPr="005B02D6">
        <w:rPr>
          <w:rFonts w:asciiTheme="majorEastAsia" w:eastAsiaTheme="majorEastAsia" w:hAnsiTheme="majorEastAsia" w:hint="eastAsia"/>
          <w:szCs w:val="24"/>
        </w:rPr>
        <w:t>「</w:t>
      </w:r>
      <w:r w:rsidR="0055323D" w:rsidRPr="005B02D6">
        <w:rPr>
          <w:rFonts w:asciiTheme="majorEastAsia" w:eastAsiaTheme="majorEastAsia" w:hAnsiTheme="majorEastAsia" w:hint="eastAsia"/>
          <w:szCs w:val="24"/>
        </w:rPr>
        <w:t>加賀市中央公園の屋内プール整備に関するサウンディング型市場調査</w:t>
      </w:r>
      <w:r w:rsidR="008F2C01" w:rsidRPr="005B02D6">
        <w:rPr>
          <w:rFonts w:asciiTheme="majorEastAsia" w:eastAsiaTheme="majorEastAsia" w:hAnsiTheme="majorEastAsia" w:hint="eastAsia"/>
          <w:szCs w:val="24"/>
        </w:rPr>
        <w:t>」</w:t>
      </w:r>
      <w:r w:rsidRPr="005B02D6">
        <w:rPr>
          <w:rFonts w:asciiTheme="majorEastAsia" w:eastAsiaTheme="majorEastAsia" w:hAnsiTheme="majorEastAsia" w:hint="eastAsia"/>
          <w:szCs w:val="24"/>
        </w:rPr>
        <w:t>における以下の質問について、回答くださいますようお願いいたします。</w:t>
      </w:r>
    </w:p>
    <w:p w14:paraId="68274FD5" w14:textId="77777777" w:rsidR="005C7AAC" w:rsidRPr="005B02D6" w:rsidRDefault="005C7AAC" w:rsidP="005C7AAC">
      <w:pPr>
        <w:rPr>
          <w:rFonts w:asciiTheme="majorEastAsia" w:eastAsiaTheme="majorEastAsia" w:hAnsiTheme="majorEastAsia"/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985"/>
        <w:gridCol w:w="1417"/>
        <w:gridCol w:w="1956"/>
        <w:gridCol w:w="29"/>
      </w:tblGrid>
      <w:tr w:rsidR="005C7AAC" w:rsidRPr="005B02D6" w14:paraId="4B2F5CD7" w14:textId="77777777" w:rsidTr="00CB288A">
        <w:trPr>
          <w:gridAfter w:val="1"/>
          <w:wAfter w:w="29" w:type="dxa"/>
          <w:trHeight w:val="786"/>
        </w:trPr>
        <w:tc>
          <w:tcPr>
            <w:tcW w:w="2297" w:type="dxa"/>
            <w:vMerge w:val="restart"/>
            <w:vAlign w:val="center"/>
          </w:tcPr>
          <w:p w14:paraId="164A2083" w14:textId="77777777" w:rsidR="005C7AAC" w:rsidRPr="005B02D6" w:rsidRDefault="0055323D" w:rsidP="007E7379">
            <w:pPr>
              <w:widowControl/>
              <w:ind w:left="210" w:hangingChars="100" w:hanging="210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5B02D6">
              <w:rPr>
                <w:rFonts w:asciiTheme="majorEastAsia" w:eastAsiaTheme="majorEastAsia" w:hAnsiTheme="majorEastAsia" w:cs="ＭＳ Ｐゴシック" w:hint="eastAsia"/>
                <w:kern w:val="0"/>
              </w:rPr>
              <w:t>法人又は</w:t>
            </w:r>
          </w:p>
          <w:p w14:paraId="472E870E" w14:textId="51295CA6" w:rsidR="0055323D" w:rsidRPr="005B02D6" w:rsidRDefault="0055323D" w:rsidP="007E7379">
            <w:pPr>
              <w:widowControl/>
              <w:ind w:left="210" w:hangingChars="100" w:hanging="21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5B02D6">
              <w:rPr>
                <w:rFonts w:asciiTheme="majorEastAsia" w:eastAsiaTheme="majorEastAsia" w:hAnsiTheme="majorEastAsia" w:cs="ＭＳ Ｐゴシック" w:hint="eastAsia"/>
                <w:kern w:val="0"/>
              </w:rPr>
              <w:t>法人グループ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FF468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B02D6">
              <w:rPr>
                <w:rFonts w:asciiTheme="majorEastAsia" w:eastAsiaTheme="majorEastAsia" w:hAnsiTheme="majorEastAsia" w:hint="eastAsia"/>
                <w:szCs w:val="20"/>
              </w:rPr>
              <w:t>法人名</w:t>
            </w:r>
          </w:p>
        </w:tc>
        <w:tc>
          <w:tcPr>
            <w:tcW w:w="53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502F32" w14:textId="77777777" w:rsidR="005C7AAC" w:rsidRPr="005B02D6" w:rsidRDefault="005C7AAC" w:rsidP="007E7379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02D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5C7AAC" w:rsidRPr="005B02D6" w14:paraId="29F910C7" w14:textId="77777777" w:rsidTr="00CB288A">
        <w:trPr>
          <w:gridAfter w:val="1"/>
          <w:wAfter w:w="29" w:type="dxa"/>
          <w:trHeight w:val="713"/>
        </w:trPr>
        <w:tc>
          <w:tcPr>
            <w:tcW w:w="2297" w:type="dxa"/>
            <w:vMerge/>
            <w:vAlign w:val="center"/>
          </w:tcPr>
          <w:p w14:paraId="73098F7A" w14:textId="77777777" w:rsidR="005C7AAC" w:rsidRPr="005B02D6" w:rsidRDefault="005C7AAC" w:rsidP="007E737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053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B02D6">
              <w:rPr>
                <w:rFonts w:asciiTheme="majorEastAsia" w:eastAsiaTheme="majorEastAsia" w:hAnsiTheme="majorEastAsia" w:hint="eastAsia"/>
                <w:szCs w:val="16"/>
              </w:rPr>
              <w:t>所在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EE44C" w14:textId="77777777" w:rsidR="005C7AAC" w:rsidRPr="005B02D6" w:rsidRDefault="005C7AAC" w:rsidP="007E7379">
            <w:pPr>
              <w:rPr>
                <w:rFonts w:asciiTheme="majorEastAsia" w:eastAsiaTheme="majorEastAsia" w:hAnsiTheme="majorEastAsia"/>
                <w:szCs w:val="20"/>
              </w:rPr>
            </w:pPr>
            <w:r w:rsidRPr="005B02D6">
              <w:rPr>
                <w:rFonts w:asciiTheme="majorEastAsia" w:eastAsiaTheme="majorEastAsia" w:hAnsiTheme="majorEastAsia" w:hint="eastAsia"/>
                <w:szCs w:val="20"/>
              </w:rPr>
              <w:t xml:space="preserve">〒　　</w:t>
            </w:r>
            <w:r w:rsidR="008F2C01" w:rsidRPr="005B02D6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5B02D6">
              <w:rPr>
                <w:rFonts w:asciiTheme="majorEastAsia" w:eastAsiaTheme="majorEastAsia" w:hAnsiTheme="majorEastAsia" w:hint="eastAsia"/>
                <w:szCs w:val="20"/>
              </w:rPr>
              <w:t>－</w:t>
            </w:r>
          </w:p>
        </w:tc>
      </w:tr>
      <w:tr w:rsidR="005C7AAC" w:rsidRPr="005B02D6" w14:paraId="25533650" w14:textId="77777777" w:rsidTr="00CB288A">
        <w:trPr>
          <w:gridAfter w:val="1"/>
          <w:wAfter w:w="29" w:type="dxa"/>
          <w:trHeight w:val="694"/>
        </w:trPr>
        <w:tc>
          <w:tcPr>
            <w:tcW w:w="2297" w:type="dxa"/>
            <w:vMerge/>
            <w:vAlign w:val="center"/>
          </w:tcPr>
          <w:p w14:paraId="53055B9D" w14:textId="77777777" w:rsidR="005C7AAC" w:rsidRPr="005B02D6" w:rsidRDefault="005C7AAC" w:rsidP="007E737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986E27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B02D6">
              <w:rPr>
                <w:rFonts w:asciiTheme="majorEastAsia" w:eastAsiaTheme="majorEastAsia" w:hAnsiTheme="majorEastAsia" w:hint="eastAsia"/>
                <w:szCs w:val="16"/>
              </w:rPr>
              <w:t>代表者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5C69905" w14:textId="77777777" w:rsidR="005C7AAC" w:rsidRPr="005B02D6" w:rsidRDefault="005C7AAC" w:rsidP="007E7379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5B02D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14:paraId="0EE94044" w14:textId="77777777" w:rsidR="005C7AAC" w:rsidRPr="005B02D6" w:rsidRDefault="005C7AAC" w:rsidP="007E737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C7AAC" w:rsidRPr="005B02D6" w14:paraId="3D8EF18D" w14:textId="77777777" w:rsidTr="0055323D">
        <w:trPr>
          <w:gridAfter w:val="1"/>
          <w:wAfter w:w="29" w:type="dxa"/>
          <w:trHeight w:val="567"/>
        </w:trPr>
        <w:tc>
          <w:tcPr>
            <w:tcW w:w="2297" w:type="dxa"/>
            <w:vMerge w:val="restart"/>
            <w:vAlign w:val="center"/>
          </w:tcPr>
          <w:p w14:paraId="04576B17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B02D6">
              <w:rPr>
                <w:rFonts w:asciiTheme="majorEastAsia" w:eastAsiaTheme="majorEastAsia" w:hAnsiTheme="majorEastAsia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8B40489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B02D6">
              <w:rPr>
                <w:rFonts w:asciiTheme="majorEastAsia" w:eastAsiaTheme="majorEastAsia" w:hAnsiTheme="majorEastAsia" w:hint="eastAsia"/>
                <w:szCs w:val="20"/>
              </w:rPr>
              <w:t>法人名・部署</w:t>
            </w:r>
          </w:p>
        </w:tc>
        <w:tc>
          <w:tcPr>
            <w:tcW w:w="5358" w:type="dxa"/>
            <w:gridSpan w:val="3"/>
            <w:vAlign w:val="center"/>
          </w:tcPr>
          <w:p w14:paraId="1D1EB192" w14:textId="77777777" w:rsidR="005C7AAC" w:rsidRPr="005B02D6" w:rsidRDefault="005C7AAC" w:rsidP="007E737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C7AAC" w:rsidRPr="005B02D6" w14:paraId="3BAA906E" w14:textId="77777777" w:rsidTr="0055323D">
        <w:trPr>
          <w:gridAfter w:val="1"/>
          <w:wAfter w:w="29" w:type="dxa"/>
          <w:trHeight w:val="567"/>
        </w:trPr>
        <w:tc>
          <w:tcPr>
            <w:tcW w:w="2297" w:type="dxa"/>
            <w:vMerge/>
            <w:vAlign w:val="center"/>
          </w:tcPr>
          <w:p w14:paraId="2FD57AF3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DA961E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B02D6">
              <w:rPr>
                <w:rFonts w:asciiTheme="majorEastAsia" w:eastAsiaTheme="majorEastAsia" w:hAnsiTheme="majorEastAsia" w:hint="eastAsia"/>
                <w:szCs w:val="20"/>
              </w:rPr>
              <w:t>役職・氏名</w:t>
            </w:r>
          </w:p>
        </w:tc>
        <w:tc>
          <w:tcPr>
            <w:tcW w:w="5358" w:type="dxa"/>
            <w:gridSpan w:val="3"/>
            <w:vAlign w:val="center"/>
          </w:tcPr>
          <w:p w14:paraId="7BBDCE91" w14:textId="77777777" w:rsidR="005C7AAC" w:rsidRPr="005B02D6" w:rsidRDefault="005C7AAC" w:rsidP="007E737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C7AAC" w:rsidRPr="005B02D6" w14:paraId="77066161" w14:textId="77777777" w:rsidTr="0055323D">
        <w:trPr>
          <w:gridAfter w:val="1"/>
          <w:wAfter w:w="29" w:type="dxa"/>
          <w:trHeight w:val="567"/>
        </w:trPr>
        <w:tc>
          <w:tcPr>
            <w:tcW w:w="2297" w:type="dxa"/>
            <w:vMerge/>
            <w:vAlign w:val="center"/>
          </w:tcPr>
          <w:p w14:paraId="19739A44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F1CF11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B02D6">
              <w:rPr>
                <w:rFonts w:asciiTheme="majorEastAsia" w:eastAsiaTheme="majorEastAsia" w:hAnsiTheme="majorEastAsia" w:hint="eastAsia"/>
                <w:szCs w:val="20"/>
              </w:rPr>
              <w:t>E-mail</w:t>
            </w:r>
          </w:p>
        </w:tc>
        <w:tc>
          <w:tcPr>
            <w:tcW w:w="5358" w:type="dxa"/>
            <w:gridSpan w:val="3"/>
            <w:vAlign w:val="center"/>
          </w:tcPr>
          <w:p w14:paraId="11A160AC" w14:textId="77777777" w:rsidR="005C7AAC" w:rsidRPr="005B02D6" w:rsidRDefault="005C7AAC" w:rsidP="007E737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C7AAC" w:rsidRPr="005B02D6" w14:paraId="25003CD7" w14:textId="77777777" w:rsidTr="0055323D">
        <w:trPr>
          <w:gridAfter w:val="1"/>
          <w:wAfter w:w="29" w:type="dxa"/>
          <w:trHeight w:val="567"/>
        </w:trPr>
        <w:tc>
          <w:tcPr>
            <w:tcW w:w="2297" w:type="dxa"/>
            <w:vMerge/>
            <w:vAlign w:val="center"/>
          </w:tcPr>
          <w:p w14:paraId="4AD2AE3D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733880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B02D6">
              <w:rPr>
                <w:rFonts w:asciiTheme="majorEastAsia" w:eastAsiaTheme="majorEastAsia" w:hAnsiTheme="majorEastAsia" w:hint="eastAsia"/>
                <w:szCs w:val="20"/>
              </w:rPr>
              <w:t>Tel</w:t>
            </w:r>
          </w:p>
        </w:tc>
        <w:tc>
          <w:tcPr>
            <w:tcW w:w="1985" w:type="dxa"/>
            <w:vAlign w:val="center"/>
          </w:tcPr>
          <w:p w14:paraId="524B2DE9" w14:textId="77777777" w:rsidR="005C7AAC" w:rsidRPr="005B02D6" w:rsidRDefault="005C7AAC" w:rsidP="007E737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2D3251" w14:textId="77777777" w:rsidR="005C7AAC" w:rsidRPr="005B02D6" w:rsidRDefault="005C7AAC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B02D6">
              <w:rPr>
                <w:rFonts w:asciiTheme="majorEastAsia" w:eastAsiaTheme="majorEastAsia" w:hAnsiTheme="majorEastAsia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45F00BC4" w14:textId="77777777" w:rsidR="005C7AAC" w:rsidRPr="005B02D6" w:rsidRDefault="005C7AAC" w:rsidP="007E737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C7AAC" w:rsidRPr="005B02D6" w14:paraId="25302584" w14:textId="77777777" w:rsidTr="00A813D9">
        <w:trPr>
          <w:gridAfter w:val="1"/>
          <w:wAfter w:w="29" w:type="dxa"/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2AC765" w14:textId="77777777" w:rsidR="005C7AAC" w:rsidRPr="005B02D6" w:rsidRDefault="005C7AAC" w:rsidP="007E737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13D9" w:rsidRPr="005B02D6" w14:paraId="43C2A533" w14:textId="77777777" w:rsidTr="0055323D">
        <w:trPr>
          <w:trHeight w:val="567"/>
        </w:trPr>
        <w:tc>
          <w:tcPr>
            <w:tcW w:w="9243" w:type="dxa"/>
            <w:gridSpan w:val="6"/>
            <w:vAlign w:val="center"/>
          </w:tcPr>
          <w:p w14:paraId="2324544C" w14:textId="77777777" w:rsidR="00A813D9" w:rsidRPr="005B02D6" w:rsidRDefault="00A813D9" w:rsidP="007E737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B02D6">
              <w:rPr>
                <w:rFonts w:asciiTheme="majorEastAsia" w:eastAsiaTheme="majorEastAsia" w:hAnsiTheme="majorEastAsia" w:hint="eastAsia"/>
                <w:szCs w:val="20"/>
              </w:rPr>
              <w:t>質問内容</w:t>
            </w:r>
          </w:p>
        </w:tc>
      </w:tr>
      <w:tr w:rsidR="0055323D" w:rsidRPr="005B02D6" w14:paraId="4A83BE67" w14:textId="77777777" w:rsidTr="0055323D">
        <w:trPr>
          <w:trHeight w:val="4246"/>
        </w:trPr>
        <w:tc>
          <w:tcPr>
            <w:tcW w:w="9243" w:type="dxa"/>
            <w:gridSpan w:val="6"/>
          </w:tcPr>
          <w:p w14:paraId="00AB6664" w14:textId="77777777" w:rsidR="0055323D" w:rsidRPr="005B02D6" w:rsidRDefault="0055323D" w:rsidP="0055323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738EC450" w14:textId="0E2179A6" w:rsidR="005C7AAC" w:rsidRPr="005B02D6" w:rsidRDefault="005C7AAC" w:rsidP="005C7AAC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B02D6">
        <w:rPr>
          <w:rFonts w:asciiTheme="majorEastAsia" w:eastAsiaTheme="majorEastAsia" w:hAnsiTheme="majorEastAsia" w:hint="eastAsia"/>
          <w:szCs w:val="21"/>
        </w:rPr>
        <w:t>※１．</w:t>
      </w:r>
      <w:r w:rsidR="00A813D9" w:rsidRPr="005B02D6">
        <w:rPr>
          <w:rFonts w:asciiTheme="majorEastAsia" w:eastAsiaTheme="majorEastAsia" w:hAnsiTheme="majorEastAsia" w:hint="eastAsia"/>
          <w:szCs w:val="21"/>
        </w:rPr>
        <w:t>欄が不足する場合は、適宜追加してください。</w:t>
      </w:r>
    </w:p>
    <w:p w14:paraId="0722E86A" w14:textId="7C9A90DF" w:rsidR="005C7AAC" w:rsidRPr="005B02D6" w:rsidRDefault="005C7AAC" w:rsidP="00A813D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B02D6">
        <w:rPr>
          <w:rFonts w:asciiTheme="majorEastAsia" w:eastAsiaTheme="majorEastAsia" w:hAnsiTheme="majorEastAsia" w:hint="eastAsia"/>
          <w:szCs w:val="21"/>
        </w:rPr>
        <w:t>※２．</w:t>
      </w:r>
      <w:r w:rsidR="000B2EA0" w:rsidRPr="005B02D6">
        <w:rPr>
          <w:rFonts w:asciiTheme="majorEastAsia" w:eastAsiaTheme="majorEastAsia" w:hAnsiTheme="majorEastAsia" w:hint="eastAsia"/>
          <w:szCs w:val="21"/>
        </w:rPr>
        <w:t>送付方法　メール（宛先：</w:t>
      </w:r>
      <w:r w:rsidR="0055323D" w:rsidRPr="005B02D6">
        <w:rPr>
          <w:rFonts w:asciiTheme="majorEastAsia" w:eastAsiaTheme="majorEastAsia" w:hAnsiTheme="majorEastAsia"/>
          <w:szCs w:val="21"/>
        </w:rPr>
        <w:t>sports@city.kaga.lg.jp</w:t>
      </w:r>
      <w:r w:rsidR="000B2EA0" w:rsidRPr="005B02D6">
        <w:rPr>
          <w:rFonts w:asciiTheme="majorEastAsia" w:eastAsiaTheme="majorEastAsia" w:hAnsiTheme="majorEastAsia" w:hint="eastAsia"/>
          <w:szCs w:val="21"/>
        </w:rPr>
        <w:t>）にて提出してください。</w:t>
      </w:r>
    </w:p>
    <w:p w14:paraId="613AEEFE" w14:textId="17E978CA" w:rsidR="000B2EA0" w:rsidRPr="005B02D6" w:rsidRDefault="000B2EA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0B2EA0" w:rsidRPr="005B02D6" w:rsidSect="00E84407">
      <w:footerReference w:type="default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0023" w14:textId="77777777" w:rsidR="00E84407" w:rsidRDefault="00E84407" w:rsidP="00766C22">
      <w:r>
        <w:separator/>
      </w:r>
    </w:p>
  </w:endnote>
  <w:endnote w:type="continuationSeparator" w:id="0">
    <w:p w14:paraId="25D1540D" w14:textId="77777777" w:rsidR="00E84407" w:rsidRDefault="00E84407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1DE1" w14:textId="77777777" w:rsidR="004D025A" w:rsidRDefault="004D025A">
    <w:pPr>
      <w:pStyle w:val="a7"/>
      <w:jc w:val="center"/>
    </w:pPr>
  </w:p>
  <w:p w14:paraId="63B62E95" w14:textId="77777777" w:rsidR="004D025A" w:rsidRDefault="004D0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EE22" w14:textId="77777777" w:rsidR="00E84407" w:rsidRDefault="00E84407" w:rsidP="00766C22">
      <w:r>
        <w:separator/>
      </w:r>
    </w:p>
  </w:footnote>
  <w:footnote w:type="continuationSeparator" w:id="0">
    <w:p w14:paraId="77D2733A" w14:textId="77777777" w:rsidR="00E84407" w:rsidRDefault="00E84407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20"/>
    <w:multiLevelType w:val="hybridMultilevel"/>
    <w:tmpl w:val="5E7C213C"/>
    <w:lvl w:ilvl="0" w:tplc="516E4D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E59FC"/>
    <w:multiLevelType w:val="hybridMultilevel"/>
    <w:tmpl w:val="F340A7E6"/>
    <w:lvl w:ilvl="0" w:tplc="70EC8C54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159230">
    <w:abstractNumId w:val="1"/>
  </w:num>
  <w:num w:numId="2" w16cid:durableId="196283953">
    <w:abstractNumId w:val="9"/>
  </w:num>
  <w:num w:numId="3" w16cid:durableId="1786146515">
    <w:abstractNumId w:val="13"/>
  </w:num>
  <w:num w:numId="4" w16cid:durableId="1140227655">
    <w:abstractNumId w:val="11"/>
  </w:num>
  <w:num w:numId="5" w16cid:durableId="1459953739">
    <w:abstractNumId w:val="8"/>
  </w:num>
  <w:num w:numId="6" w16cid:durableId="947807722">
    <w:abstractNumId w:val="7"/>
  </w:num>
  <w:num w:numId="7" w16cid:durableId="584532214">
    <w:abstractNumId w:val="6"/>
  </w:num>
  <w:num w:numId="8" w16cid:durableId="716512025">
    <w:abstractNumId w:val="16"/>
  </w:num>
  <w:num w:numId="9" w16cid:durableId="1734111209">
    <w:abstractNumId w:val="3"/>
  </w:num>
  <w:num w:numId="10" w16cid:durableId="1691681843">
    <w:abstractNumId w:val="17"/>
  </w:num>
  <w:num w:numId="11" w16cid:durableId="157158053">
    <w:abstractNumId w:val="15"/>
  </w:num>
  <w:num w:numId="12" w16cid:durableId="820661665">
    <w:abstractNumId w:val="4"/>
  </w:num>
  <w:num w:numId="13" w16cid:durableId="964656880">
    <w:abstractNumId w:val="14"/>
  </w:num>
  <w:num w:numId="14" w16cid:durableId="152764652">
    <w:abstractNumId w:val="10"/>
  </w:num>
  <w:num w:numId="15" w16cid:durableId="232663083">
    <w:abstractNumId w:val="12"/>
  </w:num>
  <w:num w:numId="16" w16cid:durableId="1283921443">
    <w:abstractNumId w:val="5"/>
  </w:num>
  <w:num w:numId="17" w16cid:durableId="1327246701">
    <w:abstractNumId w:val="0"/>
  </w:num>
  <w:num w:numId="18" w16cid:durableId="94445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22DF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76C4D"/>
    <w:rsid w:val="000826D9"/>
    <w:rsid w:val="00090389"/>
    <w:rsid w:val="0009273B"/>
    <w:rsid w:val="00092790"/>
    <w:rsid w:val="00093B2D"/>
    <w:rsid w:val="00093C8F"/>
    <w:rsid w:val="00095BDE"/>
    <w:rsid w:val="000A0526"/>
    <w:rsid w:val="000A21A0"/>
    <w:rsid w:val="000A69EE"/>
    <w:rsid w:val="000B09C5"/>
    <w:rsid w:val="000B2EA0"/>
    <w:rsid w:val="000B71B1"/>
    <w:rsid w:val="000D132E"/>
    <w:rsid w:val="000D34C4"/>
    <w:rsid w:val="000E2973"/>
    <w:rsid w:val="000E631C"/>
    <w:rsid w:val="000F76DB"/>
    <w:rsid w:val="00113782"/>
    <w:rsid w:val="0011760C"/>
    <w:rsid w:val="00120A9D"/>
    <w:rsid w:val="001227FE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037"/>
    <w:rsid w:val="0018378E"/>
    <w:rsid w:val="00190486"/>
    <w:rsid w:val="00195DE5"/>
    <w:rsid w:val="001A0703"/>
    <w:rsid w:val="001A3243"/>
    <w:rsid w:val="001A47A0"/>
    <w:rsid w:val="001A5E29"/>
    <w:rsid w:val="001C1A20"/>
    <w:rsid w:val="001D6D1A"/>
    <w:rsid w:val="001F25DB"/>
    <w:rsid w:val="001F2A2E"/>
    <w:rsid w:val="001F69B1"/>
    <w:rsid w:val="001F7428"/>
    <w:rsid w:val="00201CCE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67571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0D82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D025A"/>
    <w:rsid w:val="004D200A"/>
    <w:rsid w:val="004E1694"/>
    <w:rsid w:val="004E5706"/>
    <w:rsid w:val="004F6586"/>
    <w:rsid w:val="004F7700"/>
    <w:rsid w:val="0050485C"/>
    <w:rsid w:val="00517454"/>
    <w:rsid w:val="00531F63"/>
    <w:rsid w:val="00537649"/>
    <w:rsid w:val="0054042E"/>
    <w:rsid w:val="00542C9A"/>
    <w:rsid w:val="00542EE7"/>
    <w:rsid w:val="0055171B"/>
    <w:rsid w:val="00552215"/>
    <w:rsid w:val="0055323D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02D6"/>
    <w:rsid w:val="005B162A"/>
    <w:rsid w:val="005B4308"/>
    <w:rsid w:val="005B735E"/>
    <w:rsid w:val="005C22A3"/>
    <w:rsid w:val="005C261B"/>
    <w:rsid w:val="005C587F"/>
    <w:rsid w:val="005C7AAC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80A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840F2"/>
    <w:rsid w:val="006931A1"/>
    <w:rsid w:val="006A0FFD"/>
    <w:rsid w:val="006A7D69"/>
    <w:rsid w:val="006B14F6"/>
    <w:rsid w:val="006B1C5B"/>
    <w:rsid w:val="006B5001"/>
    <w:rsid w:val="006D3789"/>
    <w:rsid w:val="006D4514"/>
    <w:rsid w:val="006D56E6"/>
    <w:rsid w:val="006D680F"/>
    <w:rsid w:val="006D726B"/>
    <w:rsid w:val="006E0A8D"/>
    <w:rsid w:val="006F1C0B"/>
    <w:rsid w:val="006F29E8"/>
    <w:rsid w:val="007011A3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3E6"/>
    <w:rsid w:val="00781A69"/>
    <w:rsid w:val="00791462"/>
    <w:rsid w:val="00792431"/>
    <w:rsid w:val="00792BB0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96ED2"/>
    <w:rsid w:val="008B514A"/>
    <w:rsid w:val="008B7BF8"/>
    <w:rsid w:val="008C34DF"/>
    <w:rsid w:val="008C3848"/>
    <w:rsid w:val="008C3BB7"/>
    <w:rsid w:val="008C7964"/>
    <w:rsid w:val="008D2A47"/>
    <w:rsid w:val="008D2D49"/>
    <w:rsid w:val="008E1621"/>
    <w:rsid w:val="008E17EE"/>
    <w:rsid w:val="008E7676"/>
    <w:rsid w:val="008E7FF6"/>
    <w:rsid w:val="008F2C01"/>
    <w:rsid w:val="00901B9D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0D9A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13D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3B0"/>
    <w:rsid w:val="00B85753"/>
    <w:rsid w:val="00B8653D"/>
    <w:rsid w:val="00B92627"/>
    <w:rsid w:val="00B938F5"/>
    <w:rsid w:val="00BA401D"/>
    <w:rsid w:val="00BA4CFD"/>
    <w:rsid w:val="00BB3B7C"/>
    <w:rsid w:val="00BB3DF6"/>
    <w:rsid w:val="00BB713C"/>
    <w:rsid w:val="00BD1CD8"/>
    <w:rsid w:val="00BD47B8"/>
    <w:rsid w:val="00BD7519"/>
    <w:rsid w:val="00BE2D1B"/>
    <w:rsid w:val="00BE4963"/>
    <w:rsid w:val="00BE7BA3"/>
    <w:rsid w:val="00BF1359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0706"/>
    <w:rsid w:val="00C62074"/>
    <w:rsid w:val="00C6255F"/>
    <w:rsid w:val="00C6327D"/>
    <w:rsid w:val="00C647A6"/>
    <w:rsid w:val="00C6627A"/>
    <w:rsid w:val="00C73335"/>
    <w:rsid w:val="00C73553"/>
    <w:rsid w:val="00C84F02"/>
    <w:rsid w:val="00C86230"/>
    <w:rsid w:val="00CA4BD8"/>
    <w:rsid w:val="00CA600E"/>
    <w:rsid w:val="00CB288A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CF2559"/>
    <w:rsid w:val="00D01082"/>
    <w:rsid w:val="00D1453D"/>
    <w:rsid w:val="00D20B43"/>
    <w:rsid w:val="00D366D3"/>
    <w:rsid w:val="00D5132B"/>
    <w:rsid w:val="00D543E6"/>
    <w:rsid w:val="00D77C45"/>
    <w:rsid w:val="00D85DC2"/>
    <w:rsid w:val="00D925AD"/>
    <w:rsid w:val="00D94278"/>
    <w:rsid w:val="00DA3592"/>
    <w:rsid w:val="00DB0B45"/>
    <w:rsid w:val="00DB407C"/>
    <w:rsid w:val="00DB7A32"/>
    <w:rsid w:val="00DE4987"/>
    <w:rsid w:val="00DE6ADE"/>
    <w:rsid w:val="00E030C3"/>
    <w:rsid w:val="00E103CF"/>
    <w:rsid w:val="00E1307E"/>
    <w:rsid w:val="00E202D9"/>
    <w:rsid w:val="00E2095D"/>
    <w:rsid w:val="00E22509"/>
    <w:rsid w:val="00E2358B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440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1ED6"/>
    <w:rsid w:val="00FA7634"/>
    <w:rsid w:val="00FB31F5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22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07B8-24BE-4BA9-ADCF-2FD2ADDD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4:55:00Z</dcterms:created>
  <dcterms:modified xsi:type="dcterms:W3CDTF">2024-02-19T04:55:00Z</dcterms:modified>
</cp:coreProperties>
</file>